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F3448" w:rsidRDefault="006F3448" w:rsidP="006043DD">
      <w:pPr>
        <w:spacing w:after="0"/>
        <w:jc w:val="center"/>
        <w:rPr>
          <w:b/>
          <w:sz w:val="28"/>
        </w:rPr>
      </w:pPr>
      <w:r w:rsidRPr="006F3448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C93B394" wp14:editId="195CED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F3448">
        <w:rPr>
          <w:b/>
          <w:sz w:val="28"/>
        </w:rPr>
        <w:t>CONTRAT D’ETUDES</w:t>
      </w:r>
      <w:r w:rsidR="00DD4CAE">
        <w:rPr>
          <w:b/>
          <w:sz w:val="28"/>
        </w:rPr>
        <w:t xml:space="preserve"> 2023-2024</w:t>
      </w:r>
      <w:bookmarkStart w:id="0" w:name="_GoBack"/>
      <w:bookmarkEnd w:id="0"/>
    </w:p>
    <w:p w:rsidR="00B93B27" w:rsidRPr="006F3448" w:rsidRDefault="00C875D0" w:rsidP="006043DD">
      <w:pPr>
        <w:spacing w:after="0"/>
        <w:jc w:val="center"/>
        <w:rPr>
          <w:b/>
          <w:sz w:val="28"/>
        </w:rPr>
      </w:pPr>
      <w:r w:rsidRPr="006F3448">
        <w:rPr>
          <w:b/>
          <w:sz w:val="28"/>
        </w:rPr>
        <w:t>Licence LLCER 2</w:t>
      </w:r>
      <w:r w:rsidR="00B93B27" w:rsidRPr="006F3448">
        <w:rPr>
          <w:b/>
          <w:sz w:val="28"/>
        </w:rPr>
        <w:t xml:space="preserve"> RI</w:t>
      </w:r>
    </w:p>
    <w:p w:rsidR="006F3448" w:rsidRDefault="006F3448" w:rsidP="006043DD">
      <w:pPr>
        <w:spacing w:after="0"/>
        <w:jc w:val="center"/>
        <w:rPr>
          <w:b/>
          <w:sz w:val="24"/>
        </w:rPr>
      </w:pPr>
    </w:p>
    <w:p w:rsidR="00F23361" w:rsidRPr="006043DD" w:rsidRDefault="00F23361" w:rsidP="006043DD">
      <w:pPr>
        <w:spacing w:after="0"/>
        <w:jc w:val="center"/>
        <w:rPr>
          <w:b/>
          <w:sz w:val="24"/>
        </w:rPr>
      </w:pPr>
    </w:p>
    <w:p w:rsidR="00A802EC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8172F9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A802EC" w:rsidRDefault="00A802EC" w:rsidP="006043DD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3B2D9A" w:rsidRPr="00A66D16" w:rsidRDefault="00F63691" w:rsidP="00A66D16">
      <w:pPr>
        <w:spacing w:after="0"/>
        <w:jc w:val="center"/>
        <w:rPr>
          <w:b/>
          <w:i/>
          <w:color w:val="FF0000"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3B2D9A" w:rsidRDefault="003B2D9A" w:rsidP="00F63691">
      <w:pPr>
        <w:spacing w:after="0"/>
        <w:jc w:val="center"/>
        <w:rPr>
          <w:b/>
          <w:i/>
          <w:color w:val="FF0000"/>
        </w:rPr>
      </w:pP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Les enseignements </w:t>
      </w:r>
      <w:r w:rsidR="003E3B50">
        <w:t xml:space="preserve">des deux semestres </w:t>
      </w:r>
      <w:r>
        <w:t>peuvent être validés indépendamment du semestre au cours duquel ils sont enseignés, en fonction des équivalences possibles lors de la mobilité.</w:t>
      </w: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es cours n’ayant pas fait l’objet d’équivalence pourront être validés, selon la date de retour de l’étudiant, en contrôle continu, en contrôle final, au rattrapage ou en « dette », l’année suivante.</w:t>
      </w:r>
    </w:p>
    <w:p w:rsidR="003B2D9A" w:rsidRDefault="00FA088F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</w:t>
      </w:r>
      <w:r w:rsidR="003B2D9A">
        <w:t>’UE « Mét</w:t>
      </w:r>
      <w:r>
        <w:t xml:space="preserve">hode de travail universitaire » devra être validé en contrôle final, </w:t>
      </w:r>
      <w:r w:rsidR="000969EA">
        <w:t xml:space="preserve">au </w:t>
      </w:r>
      <w:r>
        <w:t>rattrapage ou en « dette » l’année suivante</w:t>
      </w:r>
      <w:r w:rsidR="00A66D16">
        <w:t>.</w:t>
      </w:r>
    </w:p>
    <w:p w:rsidR="00A66D16" w:rsidRDefault="00A66D16" w:rsidP="00A66D16">
      <w:pPr>
        <w:pStyle w:val="Paragraphedeliste"/>
        <w:spacing w:after="0"/>
        <w:jc w:val="both"/>
      </w:pPr>
    </w:p>
    <w:p w:rsidR="0022233E" w:rsidRDefault="0022233E" w:rsidP="0022233E">
      <w:pPr>
        <w:pStyle w:val="Paragraphedeliste"/>
        <w:spacing w:after="0"/>
        <w:jc w:val="both"/>
      </w:pPr>
    </w:p>
    <w:p w:rsidR="0022233E" w:rsidRDefault="0022233E" w:rsidP="0022233E">
      <w:pPr>
        <w:spacing w:after="0"/>
        <w:jc w:val="both"/>
        <w:rPr>
          <w:b/>
        </w:rPr>
      </w:pPr>
      <w:r>
        <w:rPr>
          <w:b/>
        </w:rPr>
        <w:t xml:space="preserve">TOUT DOCUMENT SUSCEPTIBLE DE VALIDER UNE EQUIVALENCE PEUT ETRE JOINT AU DOSSIER (SYLLABUS, MODALITES D’EXAMENS, ECT.) </w:t>
      </w:r>
      <w:r w:rsidRPr="0022233E">
        <w:rPr>
          <w:b/>
        </w:rPr>
        <w:t>A VOTRE RETOUR</w:t>
      </w:r>
      <w:r>
        <w:rPr>
          <w:b/>
        </w:rPr>
        <w:t>,</w:t>
      </w:r>
      <w:r w:rsidRPr="0022233E">
        <w:rPr>
          <w:b/>
        </w:rPr>
        <w:t xml:space="preserve"> IL VOUS FAUDRA APPORTER L</w:t>
      </w:r>
      <w:r>
        <w:rPr>
          <w:b/>
        </w:rPr>
        <w:t>A</w:t>
      </w:r>
      <w:r w:rsidRPr="0022233E">
        <w:rPr>
          <w:b/>
        </w:rPr>
        <w:t xml:space="preserve"> DEMONSTRATION DE LA VALIDATION DES UE PASSES </w:t>
      </w:r>
      <w:r>
        <w:rPr>
          <w:b/>
        </w:rPr>
        <w:t>EN</w:t>
      </w:r>
      <w:r w:rsidRPr="0022233E">
        <w:rPr>
          <w:b/>
        </w:rPr>
        <w:t xml:space="preserve"> VAC.</w:t>
      </w:r>
    </w:p>
    <w:p w:rsidR="00A66D16" w:rsidRDefault="00A66D16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Pr="0022233E" w:rsidRDefault="00CB4B81" w:rsidP="0022233E">
      <w:pPr>
        <w:spacing w:after="0"/>
        <w:jc w:val="both"/>
        <w:rPr>
          <w:b/>
        </w:rPr>
      </w:pPr>
    </w:p>
    <w:p w:rsidR="006043DD" w:rsidRDefault="006043DD" w:rsidP="00A802EC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268"/>
        <w:gridCol w:w="2155"/>
        <w:gridCol w:w="1567"/>
        <w:gridCol w:w="1133"/>
      </w:tblGrid>
      <w:tr w:rsidR="00EA6D9E" w:rsidRPr="000A7AD9" w:rsidTr="002E4195">
        <w:trPr>
          <w:trHeight w:val="301"/>
        </w:trPr>
        <w:tc>
          <w:tcPr>
            <w:tcW w:w="2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s ECTS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490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cience politiq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67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à l’économie général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4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au droit publ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9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D2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nglish for international relations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0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de 1871 à la Seconde Guerre mondial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62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litiques économique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70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71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5B3B73" w:rsidRDefault="0022233E" w:rsidP="005B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0D201F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50F7E" w:rsidRDefault="00450F7E" w:rsidP="0066443C">
      <w:pPr>
        <w:spacing w:after="0"/>
        <w:jc w:val="both"/>
      </w:pPr>
    </w:p>
    <w:p w:rsidR="00450F7E" w:rsidRDefault="00450F7E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7475"/>
      </w:tblGrid>
      <w:tr w:rsidR="00450F7E" w:rsidRPr="00450F7E" w:rsidTr="002E4195">
        <w:trPr>
          <w:trHeight w:val="301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ALCO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UNIVERSITE D'ACCUEIL</w:t>
            </w:r>
          </w:p>
        </w:tc>
      </w:tr>
      <w:tr w:rsidR="00774880" w:rsidRPr="00450F7E" w:rsidTr="002E4195">
        <w:trPr>
          <w:trHeight w:val="301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titulé enseignement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22233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</w:t>
            </w:r>
            <w:r w:rsidRPr="00450F7E">
              <w:rPr>
                <w:b/>
                <w:bCs/>
              </w:rPr>
              <w:t xml:space="preserve"> enseignement</w:t>
            </w:r>
            <w:r w:rsidR="0022233E">
              <w:rPr>
                <w:b/>
                <w:bCs/>
              </w:rPr>
              <w:t xml:space="preserve"> (résumé du cours + précisez s’il s’agit d’un enseignement magistral ou d’un séminaire)</w:t>
            </w:r>
          </w:p>
        </w:tc>
      </w:tr>
      <w:tr w:rsidR="00774880" w:rsidRPr="00450F7E" w:rsidTr="002E4195">
        <w:trPr>
          <w:trHeight w:val="121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Science politiqu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Introduction à l’économie général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3B2D9A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  <w:r>
              <w:t>Introduction au droit public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</w:p>
        </w:tc>
      </w:tr>
      <w:tr w:rsidR="00774880" w:rsidRPr="00DD4CAE" w:rsidTr="002E4195">
        <w:trPr>
          <w:trHeight w:val="140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1F731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English for international relations</w:t>
            </w:r>
            <w:r w:rsidR="00F55EA8" w:rsidRPr="00F55EA8">
              <w:rPr>
                <w:lang w:val="en-US"/>
              </w:rPr>
              <w:t xml:space="preserve"> (S1 </w:t>
            </w:r>
            <w:proofErr w:type="spellStart"/>
            <w:r w:rsidR="001F731E">
              <w:rPr>
                <w:lang w:val="en-US"/>
              </w:rPr>
              <w:t>ou</w:t>
            </w:r>
            <w:proofErr w:type="spellEnd"/>
            <w:r w:rsidR="00F55EA8" w:rsidRPr="00F55EA8">
              <w:rPr>
                <w:lang w:val="en-US"/>
              </w:rPr>
              <w:t xml:space="preserve"> S2)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450F7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 </w:t>
            </w:r>
          </w:p>
        </w:tc>
      </w:tr>
      <w:tr w:rsidR="00774880" w:rsidRPr="00450F7E" w:rsidTr="002E4195">
        <w:trPr>
          <w:trHeight w:val="1833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Histoire des relations internationales de 1871 à la Seconde Guerre mondiale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845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lastRenderedPageBreak/>
              <w:t>Politiques économiques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  <w:tr w:rsidR="00774880" w:rsidRPr="00450F7E" w:rsidTr="002E4195">
        <w:trPr>
          <w:trHeight w:val="1829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Enseignement de civilisation optionnel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</w:tbl>
    <w:p w:rsidR="0066443C" w:rsidRPr="0066443C" w:rsidRDefault="0066443C" w:rsidP="006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443C" w:rsidRPr="006043DD" w:rsidRDefault="0066443C" w:rsidP="0066443C">
      <w:pPr>
        <w:spacing w:after="0"/>
        <w:jc w:val="both"/>
      </w:pPr>
    </w:p>
    <w:sectPr w:rsidR="0066443C" w:rsidRPr="006043DD" w:rsidSect="006F3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8780AE20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83DDE"/>
    <w:rsid w:val="000969EA"/>
    <w:rsid w:val="000A7AD9"/>
    <w:rsid w:val="000D201F"/>
    <w:rsid w:val="001F731E"/>
    <w:rsid w:val="00217C26"/>
    <w:rsid w:val="0022233E"/>
    <w:rsid w:val="002E4195"/>
    <w:rsid w:val="003B2D9A"/>
    <w:rsid w:val="003E3B50"/>
    <w:rsid w:val="00431268"/>
    <w:rsid w:val="00450F7E"/>
    <w:rsid w:val="005965A9"/>
    <w:rsid w:val="005B3B73"/>
    <w:rsid w:val="006043DD"/>
    <w:rsid w:val="00663B23"/>
    <w:rsid w:val="0066443C"/>
    <w:rsid w:val="006A1B73"/>
    <w:rsid w:val="006F3448"/>
    <w:rsid w:val="00774880"/>
    <w:rsid w:val="008043B3"/>
    <w:rsid w:val="008172F9"/>
    <w:rsid w:val="008C46FA"/>
    <w:rsid w:val="00A66D16"/>
    <w:rsid w:val="00A802EC"/>
    <w:rsid w:val="00B93B27"/>
    <w:rsid w:val="00C338EE"/>
    <w:rsid w:val="00C875D0"/>
    <w:rsid w:val="00CB4B81"/>
    <w:rsid w:val="00DB667F"/>
    <w:rsid w:val="00DD4CAE"/>
    <w:rsid w:val="00EA6D9E"/>
    <w:rsid w:val="00F23361"/>
    <w:rsid w:val="00F55EA8"/>
    <w:rsid w:val="00F63691"/>
    <w:rsid w:val="00FA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61B6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4B29-9E6B-461E-AE40-2D154E60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5</cp:revision>
  <cp:lastPrinted>2019-07-22T13:30:00Z</cp:lastPrinted>
  <dcterms:created xsi:type="dcterms:W3CDTF">2020-08-25T15:26:00Z</dcterms:created>
  <dcterms:modified xsi:type="dcterms:W3CDTF">2022-12-16T14:22:00Z</dcterms:modified>
</cp:coreProperties>
</file>